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80"/>
      </w:pPr>
      <w:bookmarkStart w:id="0" w:name="_Hlk102069432"/>
      <w:bookmarkEnd w:id="0"/>
      <w:r>
        <w:drawing>
          <wp:inline distT="0" distB="0" distL="0" distR="0">
            <wp:extent cx="800100" cy="771525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</w:t>
      </w: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1517" w:firstLineChars="138"/>
        <w:rPr>
          <w:rFonts w:eastAsia="隶书"/>
          <w:sz w:val="110"/>
        </w:rPr>
      </w:pPr>
      <w:r>
        <w:rPr>
          <w:rFonts w:eastAsia="隶书"/>
          <w:sz w:val="110"/>
        </w:rPr>
        <w:drawing>
          <wp:inline distT="0" distB="0" distL="0" distR="0">
            <wp:extent cx="3800475" cy="1066800"/>
            <wp:effectExtent l="0" t="0" r="0" b="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80"/>
        <w:jc w:val="center"/>
        <w:rPr>
          <w:b/>
          <w:bCs/>
          <w:sz w:val="44"/>
        </w:rPr>
      </w:pPr>
      <w:bookmarkStart w:id="1" w:name="_Toc105673201"/>
      <w:bookmarkStart w:id="2" w:name="_Toc96851753"/>
      <w:bookmarkStart w:id="3" w:name="_Toc93978955"/>
    </w:p>
    <w:bookmarkEnd w:id="1"/>
    <w:bookmarkEnd w:id="2"/>
    <w:bookmarkEnd w:id="3"/>
    <w:p>
      <w:pPr>
        <w:spacing w:line="360" w:lineRule="auto"/>
        <w:ind w:firstLine="883"/>
        <w:jc w:val="center"/>
        <w:rPr>
          <w:rFonts w:ascii="黑体" w:hAnsi="黑体" w:eastAsia="黑体"/>
          <w:b/>
          <w:bCs/>
          <w:sz w:val="44"/>
        </w:rPr>
      </w:pPr>
      <w:r>
        <w:rPr>
          <w:rFonts w:hint="eastAsia" w:ascii="黑体" w:hAnsi="黑体" w:eastAsia="黑体"/>
          <w:b/>
          <w:bCs/>
          <w:sz w:val="44"/>
        </w:rPr>
        <w:t>QG工作室项目报告</w:t>
      </w:r>
    </w:p>
    <w:p>
      <w:pPr>
        <w:spacing w:line="360" w:lineRule="auto"/>
        <w:ind w:firstLine="560"/>
        <w:jc w:val="center"/>
        <w:rPr>
          <w:rFonts w:eastAsia="隶书"/>
          <w:sz w:val="28"/>
        </w:rPr>
      </w:pP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880"/>
        <w:jc w:val="left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学    院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  <w:r>
        <w:rPr>
          <w:rFonts w:ascii="黑体" w:hAnsi="黑体" w:eastAsia="黑体"/>
          <w:sz w:val="44"/>
          <w:u w:val="single"/>
        </w:rPr>
        <w:t xml:space="preserve">  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>自动化学院</w:t>
      </w:r>
      <w:r>
        <w:rPr>
          <w:rFonts w:ascii="黑体" w:hAnsi="黑体" w:eastAsia="黑体"/>
          <w:sz w:val="44"/>
          <w:u w:val="single"/>
        </w:rPr>
        <w:t xml:space="preserve">        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</w:p>
    <w:p>
      <w:pPr>
        <w:spacing w:line="360" w:lineRule="auto"/>
        <w:ind w:firstLine="880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专    业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  <w:r>
        <w:rPr>
          <w:rFonts w:ascii="黑体" w:hAnsi="黑体" w:eastAsia="黑体"/>
          <w:sz w:val="44"/>
          <w:u w:val="single"/>
        </w:rPr>
        <w:t xml:space="preserve"> 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sz w:val="32"/>
          <w:szCs w:val="32"/>
          <w:u w:val="single"/>
          <w:lang w:val="en-US" w:eastAsia="zh-CN"/>
        </w:rPr>
        <w:t>物联网工程</w:t>
      </w:r>
      <w:r>
        <w:rPr>
          <w:rFonts w:ascii="黑体" w:hAnsi="黑体" w:eastAsia="黑体"/>
          <w:sz w:val="44"/>
          <w:u w:val="single"/>
        </w:rPr>
        <w:t xml:space="preserve">    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       </w:t>
      </w:r>
    </w:p>
    <w:p>
      <w:pPr>
        <w:spacing w:line="360" w:lineRule="auto"/>
        <w:ind w:firstLine="880"/>
        <w:rPr>
          <w:rFonts w:hint="default" w:ascii="黑体" w:hAnsi="黑体" w:eastAsia="黑体"/>
          <w:sz w:val="32"/>
          <w:szCs w:val="32"/>
          <w:u w:val="single"/>
          <w:lang w:val="en-US" w:eastAsia="zh-CN"/>
        </w:rPr>
      </w:pPr>
      <w:r>
        <w:rPr>
          <w:rFonts w:hint="eastAsia" w:ascii="黑体" w:hAnsi="黑体" w:eastAsia="黑体"/>
          <w:sz w:val="44"/>
        </w:rPr>
        <w:t>班    级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  <w:r>
        <w:rPr>
          <w:rFonts w:ascii="黑体" w:hAnsi="黑体" w:eastAsia="黑体"/>
          <w:sz w:val="44"/>
          <w:szCs w:val="44"/>
          <w:u w:val="single"/>
        </w:rPr>
        <w:t xml:space="preserve">       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 xml:space="preserve">1班 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 xml:space="preserve">        </w:t>
      </w:r>
      <w:r>
        <w:rPr>
          <w:rFonts w:ascii="黑体" w:hAnsi="黑体" w:eastAsia="黑体"/>
          <w:sz w:val="44"/>
          <w:szCs w:val="44"/>
          <w:u w:val="single"/>
        </w:rPr>
        <w:t xml:space="preserve">   </w:t>
      </w:r>
    </w:p>
    <w:p>
      <w:pPr>
        <w:spacing w:line="360" w:lineRule="auto"/>
        <w:ind w:firstLine="88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44"/>
          <w:szCs w:val="44"/>
        </w:rPr>
        <w:t>组    别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</w:t>
      </w:r>
      <w:r>
        <w:rPr>
          <w:rFonts w:ascii="黑体" w:hAnsi="黑体" w:eastAsia="黑体"/>
          <w:sz w:val="32"/>
          <w:szCs w:val="32"/>
          <w:u w:val="single"/>
        </w:rPr>
        <w:t xml:space="preserve">    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</w:t>
      </w:r>
      <w:r>
        <w:rPr>
          <w:rFonts w:ascii="黑体" w:hAnsi="黑体" w:eastAsia="黑体"/>
          <w:sz w:val="44"/>
          <w:szCs w:val="44"/>
          <w:u w:val="single"/>
        </w:rPr>
        <w:t xml:space="preserve"> 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>后台组</w:t>
      </w:r>
      <w:r>
        <w:rPr>
          <w:rFonts w:ascii="黑体" w:hAnsi="黑体" w:eastAsia="黑体"/>
          <w:sz w:val="44"/>
          <w:szCs w:val="44"/>
          <w:u w:val="single"/>
        </w:rPr>
        <w:t xml:space="preserve">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sz w:val="32"/>
          <w:szCs w:val="32"/>
          <w:u w:val="single"/>
          <w:lang w:val="en-US" w:eastAsia="zh-CN"/>
        </w:rPr>
        <w:t xml:space="preserve">   </w:t>
      </w:r>
      <w:r>
        <w:rPr>
          <w:rFonts w:ascii="黑体" w:hAnsi="黑体" w:eastAsia="黑体"/>
          <w:sz w:val="32"/>
          <w:szCs w:val="32"/>
          <w:u w:val="single"/>
        </w:rPr>
        <w:t xml:space="preserve">     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</w:t>
      </w:r>
      <w:r>
        <w:rPr>
          <w:rFonts w:hint="eastAsia" w:ascii="黑体" w:hAnsi="黑体" w:eastAsia="黑体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</w:t>
      </w:r>
    </w:p>
    <w:p>
      <w:pPr>
        <w:spacing w:line="360" w:lineRule="auto"/>
        <w:ind w:firstLine="880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姓    名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  <w:r>
        <w:rPr>
          <w:rFonts w:ascii="黑体" w:hAnsi="黑体" w:eastAsia="黑体"/>
          <w:sz w:val="44"/>
          <w:u w:val="single"/>
        </w:rPr>
        <w:t xml:space="preserve">   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>黎颖武</w:t>
      </w:r>
      <w:r>
        <w:rPr>
          <w:rFonts w:ascii="黑体" w:hAnsi="黑体" w:eastAsia="黑体"/>
          <w:sz w:val="44"/>
          <w:u w:val="single"/>
        </w:rPr>
        <w:t xml:space="preserve">    </w:t>
      </w:r>
      <w:r>
        <w:rPr>
          <w:rFonts w:hint="eastAsia" w:ascii="黑体" w:hAnsi="黑体" w:eastAsia="黑体"/>
          <w:sz w:val="44"/>
          <w:u w:val="single"/>
        </w:rPr>
        <w:t xml:space="preserve">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 xml:space="preserve"> </w:t>
      </w:r>
      <w:r>
        <w:rPr>
          <w:rFonts w:ascii="黑体" w:hAnsi="黑体" w:eastAsia="黑体"/>
          <w:sz w:val="32"/>
          <w:u w:val="single"/>
        </w:rPr>
        <w:tab/>
      </w:r>
      <w:r>
        <w:rPr>
          <w:rFonts w:hint="eastAsia" w:ascii="黑体" w:hAnsi="黑体" w:eastAsia="黑体"/>
          <w:sz w:val="32"/>
          <w:u w:val="single"/>
          <w:lang w:val="en-US" w:eastAsia="zh-CN"/>
        </w:rPr>
        <w:t xml:space="preserve">   </w:t>
      </w:r>
      <w:r>
        <w:rPr>
          <w:rFonts w:ascii="黑体" w:hAnsi="黑体" w:eastAsia="黑体"/>
          <w:sz w:val="32"/>
          <w:u w:val="single"/>
        </w:rPr>
        <w:tab/>
      </w:r>
    </w:p>
    <w:p>
      <w:pPr>
        <w:spacing w:line="360" w:lineRule="auto"/>
        <w:ind w:firstLine="880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学    号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  <w:r>
        <w:rPr>
          <w:rFonts w:ascii="黑体" w:hAnsi="黑体" w:eastAsia="黑体"/>
          <w:sz w:val="44"/>
          <w:u w:val="single"/>
        </w:rPr>
        <w:t xml:space="preserve">   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>3122003153</w:t>
      </w:r>
      <w:r>
        <w:rPr>
          <w:rFonts w:ascii="黑体" w:hAnsi="黑体" w:eastAsia="黑体"/>
          <w:sz w:val="44"/>
          <w:u w:val="single"/>
        </w:rPr>
        <w:t xml:space="preserve">  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 xml:space="preserve">  </w:t>
      </w:r>
      <w:r>
        <w:rPr>
          <w:rFonts w:ascii="黑体" w:hAnsi="黑体" w:eastAsia="黑体"/>
          <w:sz w:val="44"/>
          <w:u w:val="single"/>
        </w:rPr>
        <w:t xml:space="preserve">      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640"/>
        <w:rPr>
          <w:rFonts w:eastAsia="隶书"/>
          <w:sz w:val="32"/>
        </w:rPr>
      </w:pPr>
    </w:p>
    <w:p>
      <w:pPr>
        <w:spacing w:line="360" w:lineRule="auto"/>
        <w:ind w:firstLine="640"/>
        <w:jc w:val="center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20</w:t>
      </w:r>
      <w:r>
        <w:rPr>
          <w:rFonts w:ascii="黑体" w:eastAsia="黑体"/>
          <w:sz w:val="32"/>
        </w:rPr>
        <w:t>2</w:t>
      </w:r>
      <w:r>
        <w:rPr>
          <w:rFonts w:hint="eastAsia" w:ascii="黑体" w:eastAsia="黑体"/>
          <w:sz w:val="32"/>
          <w:lang w:val="en-US" w:eastAsia="zh-CN"/>
        </w:rPr>
        <w:t>3</w:t>
      </w:r>
      <w:r>
        <w:rPr>
          <w:rFonts w:hint="eastAsia" w:ascii="黑体" w:eastAsia="黑体"/>
          <w:sz w:val="32"/>
        </w:rPr>
        <w:t>年</w:t>
      </w:r>
      <w:r>
        <w:rPr>
          <w:rFonts w:hint="eastAsia" w:ascii="黑体" w:eastAsia="黑体"/>
          <w:sz w:val="32"/>
          <w:lang w:val="en-US" w:eastAsia="zh-CN"/>
        </w:rPr>
        <w:t xml:space="preserve"> </w:t>
      </w:r>
      <w:r>
        <w:rPr>
          <w:rFonts w:hint="eastAsia" w:ascii="黑体" w:eastAsia="黑体"/>
          <w:sz w:val="32"/>
        </w:rPr>
        <w:t>月</w:t>
      </w:r>
      <w:r>
        <w:rPr>
          <w:rFonts w:hint="eastAsia" w:ascii="黑体" w:eastAsia="黑体"/>
          <w:sz w:val="32"/>
          <w:lang w:val="en-US" w:eastAsia="zh-CN"/>
        </w:rPr>
        <w:t xml:space="preserve"> </w:t>
      </w:r>
      <w:r>
        <w:rPr>
          <w:rFonts w:hint="eastAsia" w:ascii="黑体" w:eastAsia="黑体"/>
          <w:sz w:val="32"/>
        </w:rPr>
        <w:t>日</w:t>
      </w:r>
    </w:p>
    <w:p>
      <w:pPr>
        <w:spacing w:line="360" w:lineRule="auto"/>
        <w:ind w:firstLine="72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广东工业大学计算机学院制</w:t>
      </w:r>
    </w:p>
    <w:p>
      <w:pPr>
        <w:widowControl/>
        <w:ind w:firstLine="480"/>
        <w:jc w:val="left"/>
      </w:pPr>
    </w:p>
    <w:p>
      <w:pPr>
        <w:widowControl/>
        <w:ind w:firstLine="480"/>
        <w:jc w:val="left"/>
      </w:pPr>
      <w: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3091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Cs/>
          <w:kern w:val="2"/>
          <w:sz w:val="28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28"/>
            </w:rPr>
            <w:instrText xml:space="preserve">TOC \o "1-3" \h \u </w:instrText>
          </w:r>
          <w:r>
            <w:rPr>
              <w:rFonts w:ascii="微软雅黑" w:hAnsi="微软雅黑" w:eastAsia="微软雅黑"/>
              <w:b/>
              <w:bCs/>
              <w:szCs w:val="28"/>
            </w:rPr>
            <w:fldChar w:fldCharType="separate"/>
          </w: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30766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>1. 项目简介</w:t>
          </w:r>
          <w:r>
            <w:tab/>
          </w:r>
          <w:r>
            <w:fldChar w:fldCharType="begin"/>
          </w:r>
          <w:r>
            <w:instrText xml:space="preserve"> PAGEREF _Toc307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4252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2. </w:t>
          </w:r>
          <w:r>
            <w:rPr>
              <w:rFonts w:hint="eastAsia"/>
            </w:rPr>
            <w:t>设计思路</w:t>
          </w:r>
          <w:r>
            <w:tab/>
          </w:r>
          <w:r>
            <w:fldChar w:fldCharType="begin"/>
          </w:r>
          <w:r>
            <w:instrText xml:space="preserve"> PAGEREF _Toc242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0914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3. </w:t>
          </w:r>
          <w:r>
            <w:rPr>
              <w:rFonts w:hint="eastAsia"/>
            </w:rPr>
            <w:t>详细功能设计</w:t>
          </w:r>
          <w:r>
            <w:tab/>
          </w:r>
          <w:r>
            <w:fldChar w:fldCharType="begin"/>
          </w:r>
          <w:r>
            <w:instrText xml:space="preserve"> PAGEREF _Toc209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7265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4. </w:t>
          </w:r>
          <w:r>
            <w:rPr>
              <w:rFonts w:hint="eastAsia"/>
            </w:rPr>
            <w:t>程序测试</w:t>
          </w:r>
          <w:r>
            <w:tab/>
          </w:r>
          <w:r>
            <w:fldChar w:fldCharType="begin"/>
          </w:r>
          <w:r>
            <w:instrText xml:space="preserve"> PAGEREF _Toc72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19276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5. </w:t>
          </w:r>
          <w:r>
            <w:rPr>
              <w:rFonts w:hint="eastAsia"/>
            </w:rPr>
            <w:t>项目亮点</w:t>
          </w:r>
          <w:r>
            <w:tab/>
          </w:r>
          <w:r>
            <w:fldChar w:fldCharType="begin"/>
          </w:r>
          <w:r>
            <w:instrText xml:space="preserve"> PAGEREF _Toc192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5747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6. </w:t>
          </w:r>
          <w:r>
            <w:rPr>
              <w:rFonts w:hint="eastAsia"/>
            </w:rPr>
            <w:t>心得体会</w:t>
          </w:r>
          <w:r>
            <w:tab/>
          </w:r>
          <w:r>
            <w:fldChar w:fldCharType="begin"/>
          </w:r>
          <w:r>
            <w:instrText xml:space="preserve"> PAGEREF _Toc257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rPr>
              <w:rFonts w:ascii="微软雅黑" w:hAnsi="微软雅黑" w:eastAsia="微软雅黑"/>
              <w:b/>
              <w:bCs/>
              <w:szCs w:val="28"/>
            </w:rPr>
          </w:pP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ind w:firstLineChars="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2"/>
        </w:numPr>
        <w:ind w:left="0" w:leftChars="0" w:firstLine="400" w:firstLineChars="0"/>
      </w:pPr>
      <w:bookmarkStart w:id="4" w:name="_Toc3489"/>
      <w:bookmarkStart w:id="5" w:name="_Toc30766"/>
      <w:r>
        <w:t>项目简介</w:t>
      </w:r>
      <w:bookmarkEnd w:id="4"/>
      <w:bookmarkEnd w:id="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本项目意为搭建一个购物网站，具有游客，用户，店家，管理员多种角色，游客可以查看商品，阅读商品评论等等，登录了的用户则还可以进行购物，查看自己所购商品，店家能够上架商品和处理订单，管理员则进行管理管理网站，处理投诉信息，维护网站的正常运行等等。</w:t>
      </w:r>
    </w:p>
    <w:p>
      <w:pPr>
        <w:pStyle w:val="2"/>
        <w:numPr>
          <w:ilvl w:val="0"/>
          <w:numId w:val="2"/>
        </w:numPr>
        <w:ind w:left="0" w:leftChars="0" w:firstLine="400" w:firstLineChars="0"/>
      </w:pPr>
      <w:bookmarkStart w:id="6" w:name="_Toc24252"/>
      <w:bookmarkStart w:id="7" w:name="_Toc9747"/>
      <w:r>
        <w:rPr>
          <w:rFonts w:hint="eastAsia"/>
        </w:rPr>
        <w:t>设计思路</w:t>
      </w:r>
      <w:bookmarkEnd w:id="6"/>
      <w:bookmarkEnd w:id="7"/>
    </w:p>
    <w:p>
      <w:pPr>
        <w:numPr>
          <w:ilvl w:val="0"/>
          <w:numId w:val="3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归总主要功能模块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，从需要实现哪些业务开始设计，纵观日常使用的购物平台，如x东、x宝等等，从它们上归类出购物网站必须有的功能，如用户登录，搜索商品，查看商品，上架商品，购买商品，查看购买的商品，评论商品，投诉功能，保存个人信息，还有管理网站的功能等等。</w:t>
      </w:r>
    </w:p>
    <w:p>
      <w:pPr>
        <w:numPr>
          <w:ilvl w:val="0"/>
          <w:numId w:val="3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功能划分模块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如此众多的功能，必须需要归类，以利于管理和实现，将功能按不同的模块进行划分，如搜索商品和查看商品等功能就划分到商品模块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0" w:leftChars="0" w:firstLine="420" w:firstLineChars="0"/>
      </w:pPr>
      <w:r>
        <w:rPr>
          <w:rFonts w:hint="eastAsia"/>
          <w:lang w:val="en-US" w:eastAsia="zh-CN"/>
        </w:rPr>
        <w:t>设计数据库表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整理完全要实现的功能之后，就开始进行数据库表设计，设计表的字段，索引等等，如商品表goods等等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0" w:hanging="360"/>
        <w:rPr>
          <w:sz w:val="21"/>
          <w:szCs w:val="21"/>
        </w:rPr>
      </w:pPr>
      <w:r>
        <w:rPr>
          <w:sz w:val="21"/>
          <w:szCs w:val="21"/>
        </w:rPr>
        <w:t>商品id自增主键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0" w:hanging="360"/>
        <w:rPr>
          <w:sz w:val="21"/>
          <w:szCs w:val="21"/>
        </w:rPr>
      </w:pPr>
      <w:r>
        <w:rPr>
          <w:sz w:val="21"/>
          <w:szCs w:val="21"/>
        </w:rPr>
        <w:t>商品文字介绍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0" w:hanging="360"/>
        <w:rPr>
          <w:sz w:val="21"/>
          <w:szCs w:val="21"/>
        </w:rPr>
      </w:pPr>
      <w:r>
        <w:rPr>
          <w:sz w:val="21"/>
          <w:szCs w:val="21"/>
        </w:rPr>
        <w:t>商品价格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0" w:hanging="360"/>
        <w:rPr>
          <w:sz w:val="21"/>
          <w:szCs w:val="21"/>
        </w:rPr>
      </w:pPr>
      <w:r>
        <w:rPr>
          <w:sz w:val="21"/>
          <w:szCs w:val="21"/>
        </w:rPr>
        <w:t>图片id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0" w:hanging="360"/>
        <w:rPr>
          <w:sz w:val="21"/>
          <w:szCs w:val="21"/>
        </w:rPr>
      </w:pPr>
      <w:r>
        <w:rPr>
          <w:sz w:val="21"/>
          <w:szCs w:val="21"/>
        </w:rPr>
        <w:t>商品所属店铺id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0" w:hanging="360"/>
        <w:rPr>
          <w:sz w:val="21"/>
          <w:szCs w:val="21"/>
        </w:rPr>
      </w:pPr>
      <w:r>
        <w:rPr>
          <w:sz w:val="21"/>
          <w:szCs w:val="21"/>
        </w:rPr>
        <w:t>月销量（成功收货之后 月销量++）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0" w:hanging="360"/>
        <w:rPr>
          <w:sz w:val="21"/>
          <w:szCs w:val="21"/>
        </w:rPr>
      </w:pPr>
      <w:r>
        <w:rPr>
          <w:sz w:val="21"/>
          <w:szCs w:val="21"/>
        </w:rPr>
        <w:t>库存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0" w:hanging="360"/>
        <w:rPr>
          <w:sz w:val="21"/>
          <w:szCs w:val="21"/>
        </w:rPr>
      </w:pPr>
      <w:r>
        <w:rPr>
          <w:sz w:val="21"/>
          <w:szCs w:val="21"/>
        </w:rPr>
        <w:t>启用状态（0或1）</w:t>
      </w:r>
      <w:r>
        <w:rPr>
          <w:rFonts w:hint="eastAsia"/>
          <w:sz w:val="21"/>
          <w:szCs w:val="21"/>
          <w:lang w:val="en-US" w:eastAsia="zh-CN"/>
        </w:rPr>
        <w:t xml:space="preserve">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表的设计会与业务功能的实现有着很大关系，数据库表需认真花时间设计好</w:t>
      </w:r>
    </w:p>
    <w:p>
      <w:pPr>
        <w:pStyle w:val="2"/>
        <w:numPr>
          <w:ilvl w:val="0"/>
          <w:numId w:val="2"/>
        </w:numPr>
        <w:ind w:left="0" w:leftChars="0" w:firstLine="400" w:firstLineChars="0"/>
      </w:pPr>
      <w:bookmarkStart w:id="8" w:name="_Toc15374"/>
      <w:bookmarkStart w:id="9" w:name="_Toc20914"/>
      <w:r>
        <w:rPr>
          <w:rFonts w:hint="eastAsia"/>
        </w:rPr>
        <w:t>详细功能设计</w:t>
      </w:r>
      <w:bookmarkEnd w:id="8"/>
      <w:bookmarkEnd w:id="9"/>
    </w:p>
    <w:p>
      <w:pPr>
        <w:pStyle w:val="2"/>
        <w:numPr>
          <w:ilvl w:val="0"/>
          <w:numId w:val="0"/>
        </w:numPr>
        <w:spacing w:line="240" w:lineRule="auto"/>
        <w:ind w:left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列出部分功能流程图:</w:t>
      </w:r>
    </w:p>
    <w:p>
      <w:pPr>
        <w:pStyle w:val="2"/>
        <w:numPr>
          <w:ilvl w:val="0"/>
          <w:numId w:val="5"/>
        </w:numPr>
        <w:rPr>
          <w:rFonts w:hint="default" w:eastAsiaTheme="minorEastAsia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用户登录</w:t>
      </w:r>
      <w:r>
        <w:rPr>
          <w:rFonts w:hint="eastAsia"/>
          <w:sz w:val="21"/>
          <w:szCs w:val="21"/>
        </w:rPr>
        <w:br w:type="textWrapping"/>
      </w:r>
      <w:r>
        <w:rPr>
          <w:sz w:val="21"/>
          <w:szCs w:val="21"/>
        </w:rPr>
        <w:drawing>
          <wp:inline distT="0" distB="0" distL="114300" distR="114300">
            <wp:extent cx="3679190" cy="5791200"/>
            <wp:effectExtent l="0" t="0" r="0" b="0"/>
            <wp:docPr id="3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5"/>
        </w:numPr>
        <w:rPr>
          <w:rFonts w:hint="default" w:eastAsiaTheme="minorEastAsia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用户注册</w:t>
      </w:r>
      <w:r>
        <w:rPr>
          <w:rFonts w:hint="eastAsia"/>
          <w:sz w:val="21"/>
          <w:szCs w:val="21"/>
          <w:lang w:val="en-US" w:eastAsia="zh-CN"/>
        </w:rPr>
        <w:br w:type="textWrapping"/>
      </w: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5439410" cy="5859780"/>
            <wp:effectExtent l="0" t="0" r="0" b="0"/>
            <wp:docPr id="6" name="ECB019B1-382A-4266-B25C-5B523AA43C14-2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B019B1-382A-4266-B25C-5B523AA43C14-2" descr="wps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ind w:left="0" w:leftChars="0" w:firstLine="0" w:firstLineChars="0"/>
        <w:rPr>
          <w:sz w:val="21"/>
          <w:szCs w:val="21"/>
        </w:rPr>
      </w:pPr>
    </w:p>
    <w:p>
      <w:pPr>
        <w:ind w:left="0" w:leftChars="0" w:firstLine="0" w:firstLineChars="0"/>
        <w:rPr>
          <w:sz w:val="21"/>
          <w:szCs w:val="21"/>
        </w:rPr>
      </w:pPr>
    </w:p>
    <w:p>
      <w:pPr>
        <w:numPr>
          <w:ilvl w:val="0"/>
          <w:numId w:val="5"/>
        </w:numPr>
      </w:pPr>
      <w:r>
        <w:rPr>
          <w:rFonts w:hint="eastAsia"/>
          <w:lang w:val="en-US" w:eastAsia="zh-CN"/>
        </w:rPr>
        <w:t>购买商品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677535" cy="7602220"/>
            <wp:effectExtent l="0" t="0" r="0" b="0"/>
            <wp:docPr id="5" name="ECB019B1-382A-4266-B25C-5B523AA43C14-3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B019B1-382A-4266-B25C-5B523AA43C14-3" descr="wps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760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</w:p>
    <w:p>
      <w:pPr>
        <w:numPr>
          <w:ilvl w:val="0"/>
          <w:numId w:val="5"/>
        </w:numPr>
      </w:pPr>
      <w:r>
        <w:rPr>
          <w:rFonts w:hint="eastAsia"/>
          <w:lang w:val="en-US" w:eastAsia="zh-CN"/>
        </w:rPr>
        <w:t>查找用户信息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6216650" cy="6585585"/>
            <wp:effectExtent l="0" t="0" r="0" b="0"/>
            <wp:docPr id="7" name="ECB019B1-382A-4266-B25C-5B523AA43C14-4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B019B1-382A-4266-B25C-5B523AA43C14-4" descr="wps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65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pPr>
        <w:numPr>
          <w:ilvl w:val="0"/>
          <w:numId w:val="5"/>
        </w:numPr>
      </w:pPr>
      <w:r>
        <w:rPr>
          <w:rFonts w:hint="eastAsia"/>
          <w:lang w:val="en-US" w:eastAsia="zh-CN"/>
        </w:rPr>
        <w:t>商家上架商品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960" cy="7255510"/>
            <wp:effectExtent l="0" t="0" r="0" b="0"/>
            <wp:docPr id="8" name="ECB019B1-382A-4266-B25C-5B523AA43C14-5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CB019B1-382A-4266-B25C-5B523AA43C14-5" descr="wps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2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bookmarkStart w:id="10" w:name="_Toc21973"/>
      <w:bookmarkStart w:id="11" w:name="_Toc7265"/>
      <w:r>
        <w:rPr>
          <w:rFonts w:hint="eastAsia"/>
        </w:rPr>
        <w:t>程序测试</w:t>
      </w:r>
      <w:bookmarkEnd w:id="10"/>
      <w:bookmarkEnd w:id="11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登录功能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输入：lisi，1234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期结果：登录失败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际结果：登录失败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：lisi，123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期结果：登录成功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际结果：登录成功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注册功能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输入：lisi，1234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期结果：注册失败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际结果：注册失败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：wangwu，123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期结果：注册成功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际结果：注册成功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购买商品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：dawdafa(错误密码)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期结果：支付密码错误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际结果：支付密码错误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：123（正确密码）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期结果：购买成功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际结果：购买成功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4.修改支付密码功能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输入原支付密码，新密码，确认新密码:wadsd,234,234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期结果：输入原密码错误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际结果：输入原密码错误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输入原支付密码，新密码，确认新密码:wadsd,234,123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期结果：确认新密码不一致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际结果：确认新密码不一致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输入原支付密码，新密码，确认新密码:123,234,234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期结果：修改成功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际结果：修改成功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2"/>
        </w:numPr>
        <w:ind w:left="425" w:leftChars="0" w:hanging="425" w:firstLineChars="0"/>
      </w:pPr>
      <w:bookmarkStart w:id="12" w:name="_Toc19276"/>
      <w:bookmarkStart w:id="13" w:name="_Toc18506"/>
      <w:r>
        <w:rPr>
          <w:rFonts w:hint="eastAsia"/>
        </w:rPr>
        <w:t>项目亮点</w:t>
      </w:r>
      <w:bookmarkEnd w:id="12"/>
      <w:bookmarkEnd w:id="13"/>
    </w:p>
    <w:p>
      <w:pPr>
        <w:numPr>
          <w:ilvl w:val="1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使用三层架构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将代码分成UI(表现层)、BLL（业务处理层）和DAL（数据访问层）。区分层次的目的即为了“高内聚低耦合”的思想。在软件体系架构设计中，分层式结构是最常见，也是最重要的一种结构，三层架构将代码逻辑分层，降低代码的耦合度，利于维护和开发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具有以下优点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420" w:lineRule="atLeast"/>
        <w:ind w:left="210" w:right="0" w:hanging="360"/>
        <w:rPr>
          <w:rFonts w:hint="default" w:asciiTheme="minorAscii" w:hAnsiTheme="minorAscii"/>
          <w:b w:val="0"/>
          <w:bCs w:val="0"/>
          <w:i w:val="0"/>
          <w:iCs w:val="0"/>
          <w:sz w:val="21"/>
          <w:szCs w:val="21"/>
        </w:rPr>
      </w:pPr>
      <w:r>
        <w:rPr>
          <w:rFonts w:hint="default" w:eastAsia="Helvetica" w:cs="Helvetica" w:asciiTheme="minorAscii" w:hAnsiTheme="minorAscii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结构清晰、耦合度低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420" w:lineRule="atLeast"/>
        <w:ind w:left="210" w:right="0" w:hanging="360"/>
        <w:rPr>
          <w:rFonts w:hint="default" w:asciiTheme="minorAscii" w:hAnsiTheme="minorAscii"/>
          <w:b w:val="0"/>
          <w:bCs w:val="0"/>
          <w:i w:val="0"/>
          <w:iCs w:val="0"/>
          <w:sz w:val="21"/>
          <w:szCs w:val="21"/>
        </w:rPr>
      </w:pPr>
      <w:r>
        <w:rPr>
          <w:rFonts w:hint="default" w:eastAsia="Helvetica" w:cs="Helvetica" w:asciiTheme="minorAscii" w:hAnsiTheme="minorAscii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可维护性高，可扩展性高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420" w:lineRule="atLeast"/>
        <w:ind w:left="210" w:right="0" w:hanging="360"/>
        <w:rPr>
          <w:rFonts w:hint="default" w:asciiTheme="minorAscii" w:hAnsiTheme="minorAscii"/>
          <w:b w:val="0"/>
          <w:bCs w:val="0"/>
          <w:i w:val="0"/>
          <w:iCs w:val="0"/>
          <w:sz w:val="21"/>
          <w:szCs w:val="21"/>
        </w:rPr>
      </w:pPr>
      <w:r>
        <w:rPr>
          <w:rFonts w:hint="default" w:eastAsia="Helvetica" w:cs="Helvetica" w:asciiTheme="minorAscii" w:hAnsiTheme="minorAscii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利于开发任务同步进行, 容易适应需求变化</w:t>
      </w:r>
      <w:r>
        <w:rPr>
          <w:rFonts w:hint="default" w:eastAsia="Helvetica" w:cs="Helvetica" w:asciiTheme="minorAscii" w:hAnsiTheme="minorAscii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drawing>
          <wp:inline distT="0" distB="0" distL="114300" distR="114300">
            <wp:extent cx="2229485" cy="3411220"/>
            <wp:effectExtent l="0" t="0" r="10795" b="254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运用反射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编写了工具类方法beanToMap，该方法运用反射获取类中所有属性字段和方法，调用实体类的get方法得到属性值，将属性名称和属性值分别作为键和值，存储到map集合中，方法最后返回该map集合，相比调用每个属性的get方法，使用反射来获取，既提高了开发效率，也优化了代码</w:t>
      </w:r>
    </w:p>
    <w:p>
      <w:pPr>
        <w:numPr>
          <w:ilvl w:val="1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使用postman记录接口文档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编写后台代码过程，每实现一个功能</w:t>
      </w:r>
    </w:p>
    <w:p>
      <w:pPr>
        <w:numPr>
          <w:ilvl w:val="1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实现手写数据库连接池</w:t>
      </w:r>
      <w:r>
        <w:rPr>
          <w:rFonts w:hint="eastAsia"/>
          <w:lang w:val="en-US" w:eastAsia="zh-CN"/>
        </w:rPr>
        <w:br w:type="textWrapping"/>
      </w:r>
    </w:p>
    <w:p>
      <w:pPr>
        <w:numPr>
          <w:ilvl w:val="1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编写JDBC工具类，CRUD操作工具类</w:t>
      </w:r>
      <w:r>
        <w:rPr>
          <w:rFonts w:hint="eastAsia"/>
          <w:lang w:val="en-US" w:eastAsia="zh-CN"/>
        </w:rPr>
        <w:br w:type="textWrapping"/>
      </w:r>
    </w:p>
    <w:p>
      <w:pPr>
        <w:numPr>
          <w:ilvl w:val="1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后台封装统一返回结果集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返回相同的数据格式，即规范了代码，也方便前端调用。</w:t>
      </w:r>
    </w:p>
    <w:p>
      <w:pPr>
        <w:numPr>
          <w:ilvl w:val="1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使用常量类和配置文件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在实现统一返回结果集中，配置了常量类以方便返回错误信息时调用该常量类，而不是直接将字符串以魔法值的形式写在代码中，解决硬编码问题；在实现手写数据库连接池中，对于连接数据库的配置信息，专门配置了配置文件，不直接写在代码中，优化了代码。</w:t>
      </w:r>
    </w:p>
    <w:p>
      <w:pPr>
        <w:numPr>
          <w:ilvl w:val="1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使用jwt进行鉴权认证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编写jwt工具类，实现得到token令牌方法，解析token令牌方法，还实现了从token令牌中获取特定内容的方法，将用户的角色id、用户名和用户id存放在token令牌的载荷中，前端每次访问后台时，需携带token，以便结合多角色多权限模型，来判断用户角色的权限是否能够使用该功能。</w:t>
      </w:r>
    </w:p>
    <w:p>
      <w:pPr>
        <w:numPr>
          <w:ilvl w:val="1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使用泛型提高效率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实现jwt鉴权中，实现一个方法从token中获取载荷中的特定内容时，使用了泛型作为形参，调用该方法时则传入想要获得的值的数据类型，返回同样的数据类型，无需再调用强制转换。</w:t>
      </w:r>
    </w:p>
    <w:p>
      <w:pPr>
        <w:numPr>
          <w:ilvl w:val="1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使用正则表达式校验输入内容</w:t>
      </w:r>
    </w:p>
    <w:p>
      <w:pPr>
        <w:numPr>
          <w:ilvl w:val="1"/>
          <w:numId w:val="2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采用VO、PO等模型</w:t>
      </w:r>
    </w:p>
    <w:p>
      <w:pPr>
        <w:numPr>
          <w:ilvl w:val="1"/>
          <w:numId w:val="2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封装BaseServlet类</w:t>
      </w:r>
    </w:p>
    <w:p>
      <w:pPr>
        <w:numPr>
          <w:ilvl w:val="1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实现用户验证码登录，忘记密码等功能</w:t>
      </w:r>
    </w:p>
    <w:p>
      <w:pPr>
        <w:numPr>
          <w:ilvl w:val="1"/>
          <w:numId w:val="2"/>
        </w:numPr>
        <w:ind w:left="425" w:leftChars="0" w:hanging="425" w:firstLineChars="0"/>
      </w:pPr>
      <w:bookmarkStart w:id="16" w:name="_GoBack"/>
      <w:r>
        <w:rPr>
          <w:rFonts w:hint="eastAsia"/>
          <w:lang w:val="en-US" w:eastAsia="zh-CN"/>
        </w:rPr>
        <w:t>用户敏感信息加密传输，数据库数据加密存储</w:t>
      </w:r>
    </w:p>
    <w:bookmarkEnd w:id="16"/>
    <w:p>
      <w:pPr>
        <w:pStyle w:val="2"/>
        <w:numPr>
          <w:ilvl w:val="0"/>
          <w:numId w:val="2"/>
        </w:numPr>
        <w:ind w:left="425" w:leftChars="0" w:hanging="425" w:firstLineChars="0"/>
      </w:pPr>
      <w:bookmarkStart w:id="14" w:name="_Toc30915"/>
      <w:bookmarkStart w:id="15" w:name="_Toc25747"/>
      <w:r>
        <w:rPr>
          <w:rFonts w:hint="eastAsia"/>
        </w:rPr>
        <w:t>心得体会</w:t>
      </w:r>
      <w:bookmarkEnd w:id="14"/>
      <w:bookmarkEnd w:id="15"/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无论是这三个月的学习还是这一个月多的训练营，还是这两个星期的做项目，都让我受益颇多。我相信，无论是这几个月学习到的有用知识，还是学习过程中养成的坚持不懈、孜孜不倦的优良学习态度，都定会在我大学前进的道路上助我一臂之力</w:t>
      </w:r>
    </w:p>
    <w:sectPr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center"/>
    </w:pPr>
  </w:p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8204362"/>
      <w:docPartObj>
        <w:docPartGallery w:val="autotext"/>
      </w:docPartObj>
    </w:sdtPr>
    <w:sdtContent>
      <w:p>
        <w:pPr>
          <w:pStyle w:val="9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DACB23"/>
    <w:multiLevelType w:val="multilevel"/>
    <w:tmpl w:val="B0DACB2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E5BDA2AC"/>
    <w:multiLevelType w:val="multilevel"/>
    <w:tmpl w:val="E5BDA2AC"/>
    <w:lvl w:ilvl="0" w:tentative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2">
    <w:nsid w:val="F19D7FE8"/>
    <w:multiLevelType w:val="multilevel"/>
    <w:tmpl w:val="F19D7FE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442CEB44"/>
    <w:multiLevelType w:val="singleLevel"/>
    <w:tmpl w:val="442CEB44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>
    <w:nsid w:val="6B8DB781"/>
    <w:multiLevelType w:val="singleLevel"/>
    <w:tmpl w:val="6B8DB78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D7D7DDD"/>
    <w:multiLevelType w:val="multilevel"/>
    <w:tmpl w:val="7D7D7DD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2OWEzZTI2YjAwMzgzYzViY2YyMjIxMzk1MjZjMzgifQ=="/>
  </w:docVars>
  <w:rsids>
    <w:rsidRoot w:val="009263CD"/>
    <w:rsid w:val="00004229"/>
    <w:rsid w:val="00005DA6"/>
    <w:rsid w:val="000100B6"/>
    <w:rsid w:val="00022B68"/>
    <w:rsid w:val="00025004"/>
    <w:rsid w:val="00027822"/>
    <w:rsid w:val="000335DF"/>
    <w:rsid w:val="00041B6A"/>
    <w:rsid w:val="0005073A"/>
    <w:rsid w:val="0006762A"/>
    <w:rsid w:val="00071BFA"/>
    <w:rsid w:val="00075696"/>
    <w:rsid w:val="000803A5"/>
    <w:rsid w:val="00083E8E"/>
    <w:rsid w:val="00091A1D"/>
    <w:rsid w:val="000A6FAA"/>
    <w:rsid w:val="000B5B6A"/>
    <w:rsid w:val="000E0455"/>
    <w:rsid w:val="000F7B5A"/>
    <w:rsid w:val="00103010"/>
    <w:rsid w:val="00133616"/>
    <w:rsid w:val="001347E1"/>
    <w:rsid w:val="00142B71"/>
    <w:rsid w:val="001663C3"/>
    <w:rsid w:val="0017096E"/>
    <w:rsid w:val="00180D8D"/>
    <w:rsid w:val="00187517"/>
    <w:rsid w:val="001A144E"/>
    <w:rsid w:val="001A5193"/>
    <w:rsid w:val="001A6979"/>
    <w:rsid w:val="001B2A26"/>
    <w:rsid w:val="001C7DC8"/>
    <w:rsid w:val="001D054E"/>
    <w:rsid w:val="001E28DA"/>
    <w:rsid w:val="001E55DD"/>
    <w:rsid w:val="00207759"/>
    <w:rsid w:val="002162D8"/>
    <w:rsid w:val="0025252C"/>
    <w:rsid w:val="00252ECE"/>
    <w:rsid w:val="00267E8A"/>
    <w:rsid w:val="002A5350"/>
    <w:rsid w:val="002A692A"/>
    <w:rsid w:val="002A6DFA"/>
    <w:rsid w:val="002B2F9A"/>
    <w:rsid w:val="002D60DC"/>
    <w:rsid w:val="002E4797"/>
    <w:rsid w:val="002F15BC"/>
    <w:rsid w:val="002F221D"/>
    <w:rsid w:val="002F7496"/>
    <w:rsid w:val="00304D17"/>
    <w:rsid w:val="00306D19"/>
    <w:rsid w:val="00314786"/>
    <w:rsid w:val="0032301E"/>
    <w:rsid w:val="003309F0"/>
    <w:rsid w:val="00345A6F"/>
    <w:rsid w:val="00346FEF"/>
    <w:rsid w:val="003550BC"/>
    <w:rsid w:val="00383DCA"/>
    <w:rsid w:val="003A3EA8"/>
    <w:rsid w:val="003A52E9"/>
    <w:rsid w:val="003B6C32"/>
    <w:rsid w:val="00412882"/>
    <w:rsid w:val="00416102"/>
    <w:rsid w:val="00424D67"/>
    <w:rsid w:val="004305C1"/>
    <w:rsid w:val="0043082A"/>
    <w:rsid w:val="004718BD"/>
    <w:rsid w:val="00473EE2"/>
    <w:rsid w:val="00477A88"/>
    <w:rsid w:val="004A43B7"/>
    <w:rsid w:val="004C0CF4"/>
    <w:rsid w:val="004C3678"/>
    <w:rsid w:val="004D0800"/>
    <w:rsid w:val="004D6732"/>
    <w:rsid w:val="00514A1D"/>
    <w:rsid w:val="00536501"/>
    <w:rsid w:val="00544437"/>
    <w:rsid w:val="00592D7F"/>
    <w:rsid w:val="00593B16"/>
    <w:rsid w:val="00597830"/>
    <w:rsid w:val="005B0E8A"/>
    <w:rsid w:val="005C7410"/>
    <w:rsid w:val="005C79AA"/>
    <w:rsid w:val="005E0F21"/>
    <w:rsid w:val="005E23A6"/>
    <w:rsid w:val="005E2B83"/>
    <w:rsid w:val="005E4601"/>
    <w:rsid w:val="00606269"/>
    <w:rsid w:val="00607E20"/>
    <w:rsid w:val="00615FB5"/>
    <w:rsid w:val="006372FB"/>
    <w:rsid w:val="00640A40"/>
    <w:rsid w:val="00645042"/>
    <w:rsid w:val="00671B9B"/>
    <w:rsid w:val="006737EC"/>
    <w:rsid w:val="006754A5"/>
    <w:rsid w:val="006947C5"/>
    <w:rsid w:val="00694CC8"/>
    <w:rsid w:val="00697D38"/>
    <w:rsid w:val="006B0092"/>
    <w:rsid w:val="006B2B9D"/>
    <w:rsid w:val="006C5EAC"/>
    <w:rsid w:val="006C7542"/>
    <w:rsid w:val="006E0623"/>
    <w:rsid w:val="006F1F12"/>
    <w:rsid w:val="006F741C"/>
    <w:rsid w:val="007160D3"/>
    <w:rsid w:val="00751141"/>
    <w:rsid w:val="00791A4B"/>
    <w:rsid w:val="0079305F"/>
    <w:rsid w:val="007C2986"/>
    <w:rsid w:val="007E27C7"/>
    <w:rsid w:val="00832636"/>
    <w:rsid w:val="00833272"/>
    <w:rsid w:val="008535F6"/>
    <w:rsid w:val="00865819"/>
    <w:rsid w:val="00890E6F"/>
    <w:rsid w:val="008B2027"/>
    <w:rsid w:val="008C277D"/>
    <w:rsid w:val="008C3C85"/>
    <w:rsid w:val="008D6E88"/>
    <w:rsid w:val="008E2C4D"/>
    <w:rsid w:val="008E5433"/>
    <w:rsid w:val="008F1FA9"/>
    <w:rsid w:val="00900290"/>
    <w:rsid w:val="00905486"/>
    <w:rsid w:val="009136BB"/>
    <w:rsid w:val="009223E5"/>
    <w:rsid w:val="0092491F"/>
    <w:rsid w:val="0092562A"/>
    <w:rsid w:val="009263CD"/>
    <w:rsid w:val="00932C5D"/>
    <w:rsid w:val="00934205"/>
    <w:rsid w:val="00952B97"/>
    <w:rsid w:val="009550A2"/>
    <w:rsid w:val="00973696"/>
    <w:rsid w:val="00993056"/>
    <w:rsid w:val="009A090F"/>
    <w:rsid w:val="009B08E8"/>
    <w:rsid w:val="009C5B02"/>
    <w:rsid w:val="009D5BF2"/>
    <w:rsid w:val="009D7840"/>
    <w:rsid w:val="00A014C3"/>
    <w:rsid w:val="00A25AC5"/>
    <w:rsid w:val="00A435C7"/>
    <w:rsid w:val="00A5546D"/>
    <w:rsid w:val="00A632C1"/>
    <w:rsid w:val="00A81E87"/>
    <w:rsid w:val="00A86C57"/>
    <w:rsid w:val="00A8708E"/>
    <w:rsid w:val="00A8726E"/>
    <w:rsid w:val="00AA3228"/>
    <w:rsid w:val="00AB73C2"/>
    <w:rsid w:val="00AC0C22"/>
    <w:rsid w:val="00AE35D3"/>
    <w:rsid w:val="00B620EE"/>
    <w:rsid w:val="00B762C7"/>
    <w:rsid w:val="00B854CE"/>
    <w:rsid w:val="00B907A2"/>
    <w:rsid w:val="00BC6B36"/>
    <w:rsid w:val="00C01871"/>
    <w:rsid w:val="00C02EB3"/>
    <w:rsid w:val="00C23AB0"/>
    <w:rsid w:val="00C24756"/>
    <w:rsid w:val="00C41A73"/>
    <w:rsid w:val="00C51516"/>
    <w:rsid w:val="00C52226"/>
    <w:rsid w:val="00C656CE"/>
    <w:rsid w:val="00CC1124"/>
    <w:rsid w:val="00CC3572"/>
    <w:rsid w:val="00D030A7"/>
    <w:rsid w:val="00D1412F"/>
    <w:rsid w:val="00D460C9"/>
    <w:rsid w:val="00D5228E"/>
    <w:rsid w:val="00D5570F"/>
    <w:rsid w:val="00D57552"/>
    <w:rsid w:val="00D61F44"/>
    <w:rsid w:val="00D625E8"/>
    <w:rsid w:val="00D62B64"/>
    <w:rsid w:val="00D823EB"/>
    <w:rsid w:val="00D84B0B"/>
    <w:rsid w:val="00D920AD"/>
    <w:rsid w:val="00D94782"/>
    <w:rsid w:val="00DB1CA4"/>
    <w:rsid w:val="00DB2AA9"/>
    <w:rsid w:val="00DB3A27"/>
    <w:rsid w:val="00DB5FEB"/>
    <w:rsid w:val="00DE7F55"/>
    <w:rsid w:val="00E24669"/>
    <w:rsid w:val="00E31BEF"/>
    <w:rsid w:val="00E46F0E"/>
    <w:rsid w:val="00E548FA"/>
    <w:rsid w:val="00E80437"/>
    <w:rsid w:val="00E83920"/>
    <w:rsid w:val="00E96132"/>
    <w:rsid w:val="00EA0FB8"/>
    <w:rsid w:val="00EA69D7"/>
    <w:rsid w:val="00EC226C"/>
    <w:rsid w:val="00ED77AD"/>
    <w:rsid w:val="00EE7E2F"/>
    <w:rsid w:val="00EF227B"/>
    <w:rsid w:val="00F211A2"/>
    <w:rsid w:val="00F21923"/>
    <w:rsid w:val="00F24839"/>
    <w:rsid w:val="00F25C9B"/>
    <w:rsid w:val="00F31778"/>
    <w:rsid w:val="00F341AB"/>
    <w:rsid w:val="00F56740"/>
    <w:rsid w:val="00F6139D"/>
    <w:rsid w:val="00F64524"/>
    <w:rsid w:val="00F86F39"/>
    <w:rsid w:val="00FA0598"/>
    <w:rsid w:val="195908B0"/>
    <w:rsid w:val="1D4A05B1"/>
    <w:rsid w:val="3EDE74AA"/>
    <w:rsid w:val="43900BBA"/>
    <w:rsid w:val="4BD3372A"/>
    <w:rsid w:val="60CF48B0"/>
    <w:rsid w:val="63B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5" w:lineRule="auto"/>
      <w:ind w:left="200" w:leftChars="200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endnote text"/>
    <w:basedOn w:val="1"/>
    <w:link w:val="27"/>
    <w:semiHidden/>
    <w:unhideWhenUsed/>
    <w:qFormat/>
    <w:uiPriority w:val="99"/>
    <w:pPr>
      <w:snapToGrid w:val="0"/>
      <w:jc w:val="left"/>
    </w:p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ind w:firstLine="480"/>
      <w:jc w:val="center"/>
    </w:pPr>
    <w:rPr>
      <w:sz w:val="28"/>
      <w:szCs w:val="21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character" w:styleId="16">
    <w:name w:val="endnote reference"/>
    <w:basedOn w:val="15"/>
    <w:semiHidden/>
    <w:unhideWhenUsed/>
    <w:qFormat/>
    <w:uiPriority w:val="99"/>
    <w:rPr>
      <w:vertAlign w:val="superscript"/>
    </w:rPr>
  </w:style>
  <w:style w:type="character" w:styleId="17">
    <w:name w:val="FollowedHyperlink"/>
    <w:basedOn w:val="1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styleId="22">
    <w:name w:val="List Paragraph"/>
    <w:basedOn w:val="1"/>
    <w:qFormat/>
    <w:uiPriority w:val="34"/>
    <w:pPr>
      <w:ind w:firstLine="420"/>
    </w:pPr>
  </w:style>
  <w:style w:type="character" w:customStyle="1" w:styleId="23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3 字符"/>
    <w:basedOn w:val="15"/>
    <w:link w:val="4"/>
    <w:qFormat/>
    <w:uiPriority w:val="9"/>
    <w:rPr>
      <w:bCs/>
      <w:sz w:val="30"/>
      <w:szCs w:val="32"/>
    </w:rPr>
  </w:style>
  <w:style w:type="character" w:customStyle="1" w:styleId="26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尾注文本 字符"/>
    <w:basedOn w:val="15"/>
    <w:link w:val="8"/>
    <w:semiHidden/>
    <w:qFormat/>
    <w:uiPriority w:val="99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jpe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extobjs>
    <extobj name="ECB019B1-382A-4266-B25C-5B523AA43C14-1">
      <extobjdata type="ECB019B1-382A-4266-B25C-5B523AA43C14" data="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"/>
    </extobj>
    <extobj name="ECB019B1-382A-4266-B25C-5B523AA43C14-2">
      <extobjdata type="ECB019B1-382A-4266-B25C-5B523AA43C14" data="ewoJIkZpbGVJZCIgOiAiMjMwMjQ0MTkyNTUyIiwKCSJHcm91cElkIiA6ICI0ODE5NDgwOTgiLAoJIkltYWdlIiA6ICJpVkJPUncwS0dnb0FBQUFOU1VoRVVnQUFBam9BQUFKbUNBWUFBQUJWQkNwTUFBQUFDWEJJV1hNQUFBc1RBQUFMRXdFQW1wd1lBQUFnQUVsRVFWUjRuT3pkZDNoVTFmbzI0R2RQQ2lrMENVVUZGVUhSQXdMSmhKSklwSU1nQWlZQ0FoYUMvSkNpZUVTS0poUkJwRXFSSW5Cb0lsMnFnRXJuSTdRb2tBWUpIU1dHRWxwNm5iTGY3NCtZTVpPWkZDQXdaSGp1NitKaVpzMWFhOTRKa0R5c3ZmYmVBQ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"/>
    </extobj>
    <extobj name="ECB019B1-382A-4266-B25C-5B523AA43C14-3">
      <extobjdata type="ECB019B1-382A-4266-B25C-5B523AA43C14" data="ewoJIkZpbGVJZCIgOiAiMjMwMjQzMzQ0NTIzIiwKCSJHcm91cElkIiA6ICI0ODE5NDgwOTgiLAoJIkltYWdlIiA6ICJpVkJPUncwS0dnb0FBQUFOU1VoRVVnQUFBbElBQUFNYkNBWUFBQUNHLzN0akFBQUFDWEJJV1hNQUFBc1RBQUFMRXdFQW1wd1lBQUFnQUVsRVFWUjRuT3pkZVhnVVZkNzI4YnM2Q3lFa0xMSXFpaXdxSUxLa295SUtJNG9MaUtPaTRMZzlLQ293emp6dXJ6QWlLS2lnTXM0NGlnc3VPQ2lqQWdvT0NzSURnaUlLaUJKSVNHUVJnYkF2a2dTeTkxTG4vU09tVFpNRVF4bFNDZmwrcm91TDlLbnRsMEIxN2o1MTZwUU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"/>
    </extobj>
    <extobj name="ECB019B1-382A-4266-B25C-5B523AA43C14-4">
      <extobjdata type="ECB019B1-382A-4266-B25C-5B523AA43C14" data="ewoJIkZpbGVJZCIgOiAiMjMwMjQ2MjgzMTU5IiwKCSJHcm91cElkIiA6ICI0ODE5NDgwOTgiLAoJIkltYWdlIiA6ICJpVkJPUncwS0dnb0FBQUFOU1VoRVVnQUFBaHdBQUFJOENBWUFBQUM2VW5KS0FBQUFDWEJJV1hNQUFBc1RBQUFMRXdFQW1wd1lBQUFnQUVsRVFWUjRuT3pkZVZ4VVZmOEg4TStaWVVlVXhBVVZ0Y1JjUW9VWjYrZWE1dmFrbGh1NVBUeVdHKzVhbXFua2JwWUxadVpTbHFHV21iay9hcUttYVZHcExZK2dJaTY0a2dLS2lvQ0FNTXpjOC91RDVzYklnS0RnQUg3ZXI1Y3Y1NTU3N3IzZkdaSDduYk5kZ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"/>
    </extobj>
    <extobj name="ECB019B1-382A-4266-B25C-5B523AA43C14-5">
      <extobjdata type="ECB019B1-382A-4266-B25C-5B523AA43C14" data="ewoJIkZpbGVJZCIgOiAiMjMwMjQ3MDc3Njk2IiwKCSJHcm91cElkIiA6ICI0ODE5NDgwOTgiLAoJIkltYWdlIiA6ICJpVkJPUncwS0dnb0FBQUFOU1VoRVVnQUFBaG9BQUFMbENBWUFBQUNDZlUvcUFBQUFDWEJJV1hNQUFBc1RBQUFMRXdFQW1wd1lBQUFnQUVsRVFWUjRuT3pkZVZ5VTVmNy84ZGM5SUFxNDRxNHBtU2VYckV4UWM4dXQwbHh5SVpkS0srdHJaZnJMOHRocE44czZXcW1aV25yU0ZrMVA3dnRXV3FsSDBXT3BxR1ZxYW9iaWJvQTRJQXpNWEw4L2lEa01tMVFPQS9KK1BoNDltdnU2ci91ZXowQTViNi83dXE4Yl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81BD8-DD95-4A07-BF15-3F2974681A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748</Words>
  <Characters>1927</Characters>
  <Lines>187</Lines>
  <Paragraphs>52</Paragraphs>
  <TotalTime>93</TotalTime>
  <ScaleCrop>false</ScaleCrop>
  <LinksUpToDate>false</LinksUpToDate>
  <CharactersWithSpaces>219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11:03:00Z</dcterms:created>
  <dc:creator>倪 浩楠</dc:creator>
  <cp:lastModifiedBy>　</cp:lastModifiedBy>
  <dcterms:modified xsi:type="dcterms:W3CDTF">2023-04-30T15:38:3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D0C99F5980D4C2CA4B6C62AC27067A0_12</vt:lpwstr>
  </property>
</Properties>
</file>